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74" w:rsidRPr="007F709B" w:rsidRDefault="00026683" w:rsidP="00EA2F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1F1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0774"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8A0774" w:rsidRDefault="008A0774" w:rsidP="00EA2F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8A0774" w:rsidRPr="007F709B" w:rsidRDefault="008A0774" w:rsidP="00EA2F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0064E">
        <w:rPr>
          <w:rFonts w:ascii="Times New Roman" w:eastAsia="Times New Roman" w:hAnsi="Times New Roman" w:cs="Times New Roman"/>
          <w:color w:val="000000"/>
        </w:rPr>
        <w:t>22.12.202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№</w:t>
      </w:r>
      <w:r w:rsidR="0050064E">
        <w:rPr>
          <w:rFonts w:ascii="Times New Roman" w:eastAsia="Times New Roman" w:hAnsi="Times New Roman" w:cs="Times New Roman"/>
          <w:color w:val="000000"/>
        </w:rPr>
        <w:t xml:space="preserve"> 46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E741AF" w:rsidRDefault="00E741AF" w:rsidP="00EA2F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50064E">
        <w:rPr>
          <w:rFonts w:ascii="Times New Roman" w:eastAsia="Times New Roman" w:hAnsi="Times New Roman" w:cs="Times New Roman"/>
        </w:rPr>
        <w:t xml:space="preserve">                              </w:t>
      </w:r>
      <w:r w:rsidR="008A0774" w:rsidRPr="00D107D0">
        <w:rPr>
          <w:rFonts w:ascii="Times New Roman" w:eastAsia="Times New Roman" w:hAnsi="Times New Roman" w:cs="Times New Roman"/>
        </w:rPr>
        <w:t>«</w:t>
      </w:r>
      <w:r w:rsidR="00D107D0"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E741AF" w:rsidRDefault="00D107D0" w:rsidP="00EA2F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 w:rsidR="00E741AF"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 w:rsidR="00E741AF"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E741AF" w:rsidRDefault="00E741AF" w:rsidP="00EA2F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="00D107D0" w:rsidRPr="00D107D0">
        <w:rPr>
          <w:rFonts w:ascii="Times New Roman" w:hAnsi="Times New Roman"/>
          <w:spacing w:val="1"/>
        </w:rPr>
        <w:t>№ 673 «Об учреждении в качестве юридического лица</w:t>
      </w:r>
    </w:p>
    <w:p w:rsidR="00E741AF" w:rsidRDefault="00D107D0" w:rsidP="00EA2F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 w:rsidR="00E741AF">
        <w:rPr>
          <w:rFonts w:ascii="Times New Roman" w:hAnsi="Times New Roman"/>
          <w:spacing w:val="1"/>
        </w:rPr>
        <w:t xml:space="preserve">                                     </w:t>
      </w:r>
      <w:r w:rsidR="0050064E">
        <w:rPr>
          <w:rFonts w:ascii="Times New Roman" w:hAnsi="Times New Roman"/>
          <w:spacing w:val="1"/>
        </w:rPr>
        <w:t xml:space="preserve">                              </w:t>
      </w:r>
      <w:r w:rsidRPr="00D107D0">
        <w:rPr>
          <w:rFonts w:ascii="Times New Roman" w:hAnsi="Times New Roman"/>
          <w:spacing w:val="1"/>
        </w:rPr>
        <w:t xml:space="preserve">отдела </w:t>
      </w:r>
      <w:proofErr w:type="spellStart"/>
      <w:r w:rsidRPr="00D107D0">
        <w:rPr>
          <w:rFonts w:ascii="Times New Roman" w:hAnsi="Times New Roman"/>
          <w:spacing w:val="1"/>
        </w:rPr>
        <w:t>Арчединской</w:t>
      </w:r>
      <w:proofErr w:type="spellEnd"/>
      <w:r w:rsidRPr="00D107D0">
        <w:rPr>
          <w:rFonts w:ascii="Times New Roman" w:hAnsi="Times New Roman"/>
          <w:spacing w:val="1"/>
        </w:rPr>
        <w:t xml:space="preserve"> сельской территории</w:t>
      </w:r>
      <w:r w:rsidR="00E741AF"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администрации </w:t>
      </w:r>
    </w:p>
    <w:p w:rsidR="00E741AF" w:rsidRDefault="00E741AF" w:rsidP="00EA2F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="00D107D0"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="00D107D0" w:rsidRPr="00D107D0">
        <w:rPr>
          <w:rFonts w:ascii="Times New Roman" w:hAnsi="Times New Roman"/>
          <w:spacing w:val="1"/>
        </w:rPr>
        <w:t xml:space="preserve"> и </w:t>
      </w:r>
      <w:proofErr w:type="gramStart"/>
      <w:r w:rsidR="00D107D0" w:rsidRPr="00D107D0">
        <w:rPr>
          <w:rFonts w:ascii="Times New Roman" w:hAnsi="Times New Roman"/>
          <w:spacing w:val="1"/>
        </w:rPr>
        <w:t>утверждении</w:t>
      </w:r>
      <w:proofErr w:type="gramEnd"/>
      <w:r w:rsidR="00D107D0" w:rsidRPr="00D107D0">
        <w:rPr>
          <w:rFonts w:ascii="Times New Roman" w:hAnsi="Times New Roman"/>
          <w:spacing w:val="1"/>
        </w:rPr>
        <w:t xml:space="preserve"> </w:t>
      </w:r>
    </w:p>
    <w:p w:rsidR="00E741AF" w:rsidRDefault="00E741AF" w:rsidP="00EA2F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</w:t>
      </w:r>
      <w:r w:rsidR="0050064E">
        <w:rPr>
          <w:rFonts w:ascii="Times New Roman" w:hAnsi="Times New Roman"/>
          <w:spacing w:val="1"/>
        </w:rPr>
        <w:t xml:space="preserve">                               </w:t>
      </w:r>
      <w:r w:rsidR="00D107D0" w:rsidRPr="00D107D0">
        <w:rPr>
          <w:rFonts w:ascii="Times New Roman" w:hAnsi="Times New Roman"/>
          <w:spacing w:val="1"/>
        </w:rPr>
        <w:t xml:space="preserve">положения «Об отделе </w:t>
      </w:r>
      <w:proofErr w:type="spellStart"/>
      <w:r w:rsidR="00D107D0" w:rsidRPr="00D107D0">
        <w:rPr>
          <w:rFonts w:ascii="Times New Roman" w:hAnsi="Times New Roman"/>
          <w:spacing w:val="1"/>
        </w:rPr>
        <w:t>Арчединской</w:t>
      </w:r>
      <w:proofErr w:type="spellEnd"/>
      <w:r w:rsidR="00D107D0" w:rsidRPr="00D107D0">
        <w:rPr>
          <w:rFonts w:ascii="Times New Roman" w:hAnsi="Times New Roman"/>
          <w:spacing w:val="1"/>
        </w:rPr>
        <w:t xml:space="preserve"> сельской территории</w:t>
      </w:r>
    </w:p>
    <w:p w:rsidR="00D107D0" w:rsidRPr="00D107D0" w:rsidRDefault="00E741AF" w:rsidP="00EA2F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="00D107D0"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Default="00026683" w:rsidP="00026683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РЧЕДИНСКОЙ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proofErr w:type="spellStart"/>
      <w:r w:rsidR="006C2DA2">
        <w:t>Арчединской</w:t>
      </w:r>
      <w:proofErr w:type="spellEnd"/>
      <w:r w:rsidR="006C2DA2">
        <w:t xml:space="preserve"> 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421137" w:rsidRPr="0058682A" w:rsidRDefault="00752980" w:rsidP="00421137">
      <w:pPr>
        <w:pStyle w:val="ConsPlusNormal"/>
        <w:ind w:firstLine="540"/>
        <w:jc w:val="both"/>
      </w:pPr>
      <w:r>
        <w:t xml:space="preserve">1.2. </w:t>
      </w:r>
      <w:proofErr w:type="gramStart"/>
      <w:r>
        <w:t xml:space="preserve">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 </w:t>
      </w:r>
      <w:r w:rsidR="00862966">
        <w:t>станиц</w:t>
      </w:r>
      <w:r w:rsidR="004B1F1C">
        <w:t>а</w:t>
      </w:r>
      <w:r w:rsidR="00E1311D">
        <w:t xml:space="preserve"> </w:t>
      </w:r>
      <w:proofErr w:type="spellStart"/>
      <w:r w:rsidR="00E1311D">
        <w:t>Арчединская</w:t>
      </w:r>
      <w:proofErr w:type="spellEnd"/>
      <w:r w:rsidR="00FF2DC0">
        <w:t>, хутор</w:t>
      </w:r>
      <w:r w:rsidR="004B1F1C">
        <w:t>а</w:t>
      </w:r>
      <w:r w:rsidR="00FF2DC0">
        <w:t xml:space="preserve"> </w:t>
      </w:r>
      <w:proofErr w:type="spellStart"/>
      <w:r w:rsidR="00FF2DC0">
        <w:t>Демочкин</w:t>
      </w:r>
      <w:proofErr w:type="spellEnd"/>
      <w:r w:rsidR="00FF2DC0">
        <w:t xml:space="preserve">, </w:t>
      </w:r>
      <w:proofErr w:type="spellStart"/>
      <w:r w:rsidR="00FF2DC0">
        <w:t>Ильменский</w:t>
      </w:r>
      <w:proofErr w:type="spellEnd"/>
      <w:r w:rsidR="00FF2DC0">
        <w:t xml:space="preserve"> 1-й, </w:t>
      </w:r>
      <w:proofErr w:type="spellStart"/>
      <w:r w:rsidR="00FF2DC0">
        <w:t>Княженский</w:t>
      </w:r>
      <w:proofErr w:type="spellEnd"/>
      <w:r w:rsidR="00FF2DC0">
        <w:t xml:space="preserve"> 1-й, </w:t>
      </w:r>
      <w:proofErr w:type="spellStart"/>
      <w:r w:rsidR="00FF2DC0">
        <w:t>Княженс</w:t>
      </w:r>
      <w:r w:rsidR="007D3E05">
        <w:t>к</w:t>
      </w:r>
      <w:r w:rsidR="00FF2DC0">
        <w:t>ий</w:t>
      </w:r>
      <w:proofErr w:type="spellEnd"/>
      <w:r w:rsidR="00FF2DC0">
        <w:t xml:space="preserve"> 2-й, Курин, </w:t>
      </w:r>
      <w:proofErr w:type="spellStart"/>
      <w:r w:rsidR="00FF2DC0">
        <w:t>Стойло</w:t>
      </w:r>
      <w:r w:rsidR="00A900EB">
        <w:t>вский</w:t>
      </w:r>
      <w:proofErr w:type="spellEnd"/>
      <w:r w:rsidR="00A900EB">
        <w:t xml:space="preserve">, </w:t>
      </w:r>
      <w:r w:rsidR="00A900EB" w:rsidRPr="007D3E05">
        <w:t xml:space="preserve">в границах, </w:t>
      </w:r>
      <w:r w:rsidR="00421137" w:rsidRPr="00421137">
        <w:t xml:space="preserve"> согласно картографическому описанию (приложение</w:t>
      </w:r>
      <w:r w:rsidR="00BF08B5">
        <w:t xml:space="preserve"> №</w:t>
      </w:r>
      <w:r w:rsidR="00421137" w:rsidRPr="00421137">
        <w:t xml:space="preserve"> 1</w:t>
      </w:r>
      <w:proofErr w:type="gramEnd"/>
      <w:r w:rsidR="00421137" w:rsidRPr="00421137">
        <w:t xml:space="preserve">) и карте-схеме (приложение </w:t>
      </w:r>
      <w:r w:rsidR="00BF08B5">
        <w:t xml:space="preserve"> № </w:t>
      </w:r>
      <w:r w:rsidR="00421137" w:rsidRPr="00421137">
        <w:t>2)</w:t>
      </w:r>
      <w:r w:rsidR="00421137">
        <w:rPr>
          <w:color w:val="FF0000"/>
        </w:rPr>
        <w:t xml:space="preserve"> </w:t>
      </w:r>
      <w:r w:rsidR="00421137" w:rsidRPr="0058682A">
        <w:t xml:space="preserve">(далее – </w:t>
      </w:r>
      <w:proofErr w:type="spellStart"/>
      <w:r w:rsidR="00421137" w:rsidRPr="0058682A">
        <w:t>Арчединская</w:t>
      </w:r>
      <w:proofErr w:type="spellEnd"/>
      <w:r w:rsidR="00421137" w:rsidRPr="0058682A">
        <w:t xml:space="preserve"> сельская территория, подведомственная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е-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</w:t>
      </w:r>
      <w:r w:rsidR="004E7A8F">
        <w:lastRenderedPageBreak/>
        <w:t xml:space="preserve">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9</w:t>
      </w:r>
      <w:r w:rsidR="00752980">
        <w:t xml:space="preserve">. Отдел осуществляет свою деятельность на принципах взаимодействия с федеральными органами власти, органами исполнительной власти Волгоградской области, 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8F7F9A">
        <w:t xml:space="preserve"> </w:t>
      </w:r>
      <w:proofErr w:type="spellStart"/>
      <w:r w:rsidR="008F7F9A">
        <w:t>Арчединской</w:t>
      </w:r>
      <w:proofErr w:type="spellEnd"/>
      <w:r w:rsidR="008F7F9A">
        <w:t xml:space="preserve">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8F7F9A" w:rsidRPr="000118EB">
        <w:rPr>
          <w:rFonts w:ascii="Times New Roman" w:hAnsi="Times New Roman" w:cs="Times New Roman"/>
          <w:sz w:val="24"/>
          <w:szCs w:val="24"/>
        </w:rPr>
        <w:t>Арчединской</w:t>
      </w:r>
      <w:proofErr w:type="spellEnd"/>
      <w:r w:rsidR="008F7F9A" w:rsidRPr="000118EB">
        <w:rPr>
          <w:rFonts w:ascii="Times New Roman" w:hAnsi="Times New Roman" w:cs="Times New Roman"/>
          <w:sz w:val="24"/>
          <w:szCs w:val="24"/>
        </w:rPr>
        <w:t xml:space="preserve"> 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 xml:space="preserve">Волгоградская область, Михайловский район, ст. </w:t>
      </w:r>
      <w:proofErr w:type="spellStart"/>
      <w:r w:rsidRPr="000118EB">
        <w:rPr>
          <w:rFonts w:ascii="Times New Roman" w:hAnsi="Times New Roman" w:cs="Times New Roman"/>
          <w:sz w:val="24"/>
          <w:szCs w:val="24"/>
        </w:rPr>
        <w:t>Арчединская</w:t>
      </w:r>
      <w:proofErr w:type="spellEnd"/>
      <w:r w:rsidRPr="000118EB">
        <w:rPr>
          <w:rFonts w:ascii="Times New Roman" w:hAnsi="Times New Roman" w:cs="Times New Roman"/>
          <w:sz w:val="24"/>
          <w:szCs w:val="24"/>
        </w:rPr>
        <w:t>, ул.  Ленина, 21</w:t>
      </w:r>
      <w:r w:rsidR="00143130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E72BC2">
        <w:rPr>
          <w:rFonts w:ascii="Times New Roman" w:hAnsi="Times New Roman" w:cs="Times New Roman"/>
          <w:sz w:val="24"/>
          <w:szCs w:val="24"/>
        </w:rPr>
        <w:t xml:space="preserve">403301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0118EB" w:rsidRPr="000118EB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="000118EB" w:rsidRPr="000118EB">
        <w:rPr>
          <w:rFonts w:ascii="Times New Roman" w:hAnsi="Times New Roman" w:cs="Times New Roman"/>
          <w:sz w:val="24"/>
          <w:szCs w:val="24"/>
        </w:rPr>
        <w:t>Арчединская</w:t>
      </w:r>
      <w:proofErr w:type="spellEnd"/>
      <w:r w:rsidR="000118EB" w:rsidRPr="000118EB">
        <w:rPr>
          <w:rFonts w:ascii="Times New Roman" w:hAnsi="Times New Roman" w:cs="Times New Roman"/>
          <w:sz w:val="24"/>
          <w:szCs w:val="24"/>
        </w:rPr>
        <w:t>, ул.  Ленина, 21</w:t>
      </w:r>
      <w:r w:rsidR="00143130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</w:t>
      </w:r>
      <w:r w:rsidR="00752980">
        <w:lastRenderedPageBreak/>
        <w:t xml:space="preserve">дорожного движения на них, включая создание и обеспечение функционирования парковок (парковочных мест), </w:t>
      </w:r>
      <w:r w:rsidR="003F3BE1">
        <w:t>организация дорожного движения</w:t>
      </w:r>
      <w:r w:rsidR="00752980"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752980" w:rsidRPr="00F61357">
        <w:t>осуществлени</w:t>
      </w:r>
      <w:r w:rsidR="00B40FF6">
        <w:t>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B40FF6">
        <w:t>и</w:t>
      </w:r>
      <w:r w:rsidR="00CD7340">
        <w:t>, использовани</w:t>
      </w:r>
      <w:r w:rsidR="00B40FF6">
        <w:t>и</w:t>
      </w:r>
      <w:r w:rsidR="00CD7340">
        <w:t xml:space="preserve"> и популяризаци</w:t>
      </w:r>
      <w:r w:rsidR="00B40FF6">
        <w:t>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lastRenderedPageBreak/>
        <w:t>23) у</w:t>
      </w:r>
      <w:r w:rsidR="007E389E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>
        <w:t>х мероприятий городского округа;</w:t>
      </w:r>
    </w:p>
    <w:p w:rsidR="00516697" w:rsidRDefault="003C3D38" w:rsidP="00063F38">
      <w:pPr>
        <w:pStyle w:val="ConsPlusNormal"/>
        <w:ind w:firstLine="567"/>
        <w:jc w:val="both"/>
      </w:pPr>
      <w:r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>
        <w:t xml:space="preserve"> добровольчеству (</w:t>
      </w:r>
      <w:proofErr w:type="spellStart"/>
      <w:r w:rsidR="0035333A">
        <w:t>волонтерству</w:t>
      </w:r>
      <w:proofErr w:type="spellEnd"/>
      <w:r w:rsidR="0035333A">
        <w:t>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563342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lastRenderedPageBreak/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EE01F4" w:rsidRDefault="00EE01F4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proofErr w:type="spellStart"/>
      <w:r w:rsidR="00502320">
        <w:t>Арчединской</w:t>
      </w:r>
      <w:proofErr w:type="spellEnd"/>
      <w:r w:rsidR="00502320">
        <w:t xml:space="preserve"> сельской территории </w:t>
      </w:r>
      <w:r>
        <w:t>(дале</w:t>
      </w:r>
      <w:proofErr w:type="gramStart"/>
      <w:r>
        <w:t>е</w:t>
      </w:r>
      <w:r w:rsidR="00502320">
        <w:t>-</w:t>
      </w:r>
      <w:proofErr w:type="gramEnd"/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 xml:space="preserve">к </w:t>
      </w:r>
      <w:r w:rsidR="000023D0">
        <w:lastRenderedPageBreak/>
        <w:t>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>, утверждает им должностные инструкции, принимает решения о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bookmarkStart w:id="0" w:name="_GoBack"/>
      <w:bookmarkEnd w:id="0"/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t>5.1. Имущество Отдела является муниципальной собственностью и закрепляется за 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дств пр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 xml:space="preserve">к подготовке документов по вопросам, относящимся к компетенции </w:t>
      </w:r>
      <w:r>
        <w:lastRenderedPageBreak/>
        <w:t>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t>6.3</w:t>
      </w:r>
      <w:r w:rsidR="00752980">
        <w:t>. Осуществлять иные полномочия в соответствии с возложенными на отдел 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C73264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lastRenderedPageBreak/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представляет учредителю для утверждения промежуточный ликвидационный баланс и 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>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>городского округа</w:t>
      </w:r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50064E">
      <w:footerReference w:type="default" r:id="rId8"/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4E" w:rsidRDefault="00A9424E" w:rsidP="00E4001C">
      <w:pPr>
        <w:spacing w:after="0" w:line="240" w:lineRule="auto"/>
      </w:pPr>
      <w:r>
        <w:separator/>
      </w:r>
    </w:p>
  </w:endnote>
  <w:endnote w:type="continuationSeparator" w:id="1">
    <w:p w:rsidR="00A9424E" w:rsidRDefault="00A9424E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4E" w:rsidRDefault="00A9424E" w:rsidP="00E4001C">
      <w:pPr>
        <w:spacing w:after="0" w:line="240" w:lineRule="auto"/>
      </w:pPr>
      <w:r>
        <w:separator/>
      </w:r>
    </w:p>
  </w:footnote>
  <w:footnote w:type="continuationSeparator" w:id="1">
    <w:p w:rsidR="00A9424E" w:rsidRDefault="00A9424E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683"/>
    <w:rsid w:val="00030CD0"/>
    <w:rsid w:val="00030E1C"/>
    <w:rsid w:val="00037444"/>
    <w:rsid w:val="000518AB"/>
    <w:rsid w:val="00054CF0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1BF3"/>
    <w:rsid w:val="0009251D"/>
    <w:rsid w:val="00095E53"/>
    <w:rsid w:val="000977C3"/>
    <w:rsid w:val="000A7616"/>
    <w:rsid w:val="000B146F"/>
    <w:rsid w:val="000C7BA7"/>
    <w:rsid w:val="000D18CD"/>
    <w:rsid w:val="000E1380"/>
    <w:rsid w:val="000E1880"/>
    <w:rsid w:val="000E408F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27C9"/>
    <w:rsid w:val="00134B0C"/>
    <w:rsid w:val="00143130"/>
    <w:rsid w:val="00153762"/>
    <w:rsid w:val="00154C8C"/>
    <w:rsid w:val="001A32F1"/>
    <w:rsid w:val="001C7A6B"/>
    <w:rsid w:val="001D70A6"/>
    <w:rsid w:val="001E22D4"/>
    <w:rsid w:val="001F1645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7B79"/>
    <w:rsid w:val="002C24E9"/>
    <w:rsid w:val="002C7763"/>
    <w:rsid w:val="002C7E3C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3351"/>
    <w:rsid w:val="00351323"/>
    <w:rsid w:val="00353013"/>
    <w:rsid w:val="0035333A"/>
    <w:rsid w:val="00371A33"/>
    <w:rsid w:val="00376EA6"/>
    <w:rsid w:val="003775C9"/>
    <w:rsid w:val="0038405D"/>
    <w:rsid w:val="003A6EE7"/>
    <w:rsid w:val="003B3DE3"/>
    <w:rsid w:val="003B6532"/>
    <w:rsid w:val="003C3D38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21137"/>
    <w:rsid w:val="00443B61"/>
    <w:rsid w:val="00445375"/>
    <w:rsid w:val="00463F44"/>
    <w:rsid w:val="00464E65"/>
    <w:rsid w:val="00492E8D"/>
    <w:rsid w:val="00493250"/>
    <w:rsid w:val="004934D1"/>
    <w:rsid w:val="004A0449"/>
    <w:rsid w:val="004A7997"/>
    <w:rsid w:val="004B0F56"/>
    <w:rsid w:val="004B1F1C"/>
    <w:rsid w:val="004B58A9"/>
    <w:rsid w:val="004E1186"/>
    <w:rsid w:val="004E353B"/>
    <w:rsid w:val="004E7A8F"/>
    <w:rsid w:val="004F3167"/>
    <w:rsid w:val="004F35CC"/>
    <w:rsid w:val="0050064E"/>
    <w:rsid w:val="00502320"/>
    <w:rsid w:val="00516697"/>
    <w:rsid w:val="00542766"/>
    <w:rsid w:val="00545046"/>
    <w:rsid w:val="00552B5F"/>
    <w:rsid w:val="00553F7B"/>
    <w:rsid w:val="00554413"/>
    <w:rsid w:val="00561C28"/>
    <w:rsid w:val="00563342"/>
    <w:rsid w:val="00564666"/>
    <w:rsid w:val="00564FA5"/>
    <w:rsid w:val="00571386"/>
    <w:rsid w:val="0057421B"/>
    <w:rsid w:val="005755FF"/>
    <w:rsid w:val="0058682A"/>
    <w:rsid w:val="005B71A3"/>
    <w:rsid w:val="005C222B"/>
    <w:rsid w:val="005C2F37"/>
    <w:rsid w:val="005C3057"/>
    <w:rsid w:val="005C3983"/>
    <w:rsid w:val="005C4A5C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15F7B"/>
    <w:rsid w:val="0061775A"/>
    <w:rsid w:val="00624FAE"/>
    <w:rsid w:val="0062514D"/>
    <w:rsid w:val="00627164"/>
    <w:rsid w:val="006335B2"/>
    <w:rsid w:val="00642A92"/>
    <w:rsid w:val="00656AFB"/>
    <w:rsid w:val="006578C1"/>
    <w:rsid w:val="006730EC"/>
    <w:rsid w:val="00676097"/>
    <w:rsid w:val="00676B2E"/>
    <w:rsid w:val="00691F4B"/>
    <w:rsid w:val="0069395C"/>
    <w:rsid w:val="006B0DEA"/>
    <w:rsid w:val="006B3A60"/>
    <w:rsid w:val="006C0F91"/>
    <w:rsid w:val="006C0FE2"/>
    <w:rsid w:val="006C2DA2"/>
    <w:rsid w:val="006C5D0C"/>
    <w:rsid w:val="006C66A4"/>
    <w:rsid w:val="006E4D04"/>
    <w:rsid w:val="006E6B6F"/>
    <w:rsid w:val="006E73BE"/>
    <w:rsid w:val="00710F8F"/>
    <w:rsid w:val="00715283"/>
    <w:rsid w:val="00722577"/>
    <w:rsid w:val="007314BB"/>
    <w:rsid w:val="007330FD"/>
    <w:rsid w:val="00736EF4"/>
    <w:rsid w:val="0073745E"/>
    <w:rsid w:val="00751147"/>
    <w:rsid w:val="00752980"/>
    <w:rsid w:val="007545E9"/>
    <w:rsid w:val="00755120"/>
    <w:rsid w:val="007809D8"/>
    <w:rsid w:val="00782D08"/>
    <w:rsid w:val="007933A0"/>
    <w:rsid w:val="00794283"/>
    <w:rsid w:val="007A459C"/>
    <w:rsid w:val="007B552F"/>
    <w:rsid w:val="007C17BB"/>
    <w:rsid w:val="007C3B46"/>
    <w:rsid w:val="007C3D8A"/>
    <w:rsid w:val="007D3E05"/>
    <w:rsid w:val="007E1177"/>
    <w:rsid w:val="007E389E"/>
    <w:rsid w:val="007E7BDF"/>
    <w:rsid w:val="007F0608"/>
    <w:rsid w:val="00802D2A"/>
    <w:rsid w:val="0081312F"/>
    <w:rsid w:val="00814A92"/>
    <w:rsid w:val="008201AB"/>
    <w:rsid w:val="008215E4"/>
    <w:rsid w:val="00826AFA"/>
    <w:rsid w:val="00852B43"/>
    <w:rsid w:val="00854DB3"/>
    <w:rsid w:val="00862966"/>
    <w:rsid w:val="00886576"/>
    <w:rsid w:val="008A0774"/>
    <w:rsid w:val="008B2517"/>
    <w:rsid w:val="008C66B2"/>
    <w:rsid w:val="008D2013"/>
    <w:rsid w:val="008D21AB"/>
    <w:rsid w:val="008D58E8"/>
    <w:rsid w:val="008E424F"/>
    <w:rsid w:val="008F7F9A"/>
    <w:rsid w:val="009134EF"/>
    <w:rsid w:val="00925B0F"/>
    <w:rsid w:val="00930EEC"/>
    <w:rsid w:val="00932446"/>
    <w:rsid w:val="00934827"/>
    <w:rsid w:val="0093578D"/>
    <w:rsid w:val="009367AA"/>
    <w:rsid w:val="00940D44"/>
    <w:rsid w:val="00941D6A"/>
    <w:rsid w:val="0094448A"/>
    <w:rsid w:val="00945013"/>
    <w:rsid w:val="00951047"/>
    <w:rsid w:val="00963235"/>
    <w:rsid w:val="009663CE"/>
    <w:rsid w:val="00970A74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E39C5"/>
    <w:rsid w:val="009E3DA6"/>
    <w:rsid w:val="00A01806"/>
    <w:rsid w:val="00A04BE7"/>
    <w:rsid w:val="00A236F1"/>
    <w:rsid w:val="00A241D5"/>
    <w:rsid w:val="00A34A2A"/>
    <w:rsid w:val="00A35FC9"/>
    <w:rsid w:val="00A5183C"/>
    <w:rsid w:val="00A52856"/>
    <w:rsid w:val="00A61260"/>
    <w:rsid w:val="00A614FD"/>
    <w:rsid w:val="00A710FD"/>
    <w:rsid w:val="00A71A7C"/>
    <w:rsid w:val="00A84018"/>
    <w:rsid w:val="00A84474"/>
    <w:rsid w:val="00A900EB"/>
    <w:rsid w:val="00A937BA"/>
    <w:rsid w:val="00A9424E"/>
    <w:rsid w:val="00AA05D0"/>
    <w:rsid w:val="00AA3B9E"/>
    <w:rsid w:val="00AA5E57"/>
    <w:rsid w:val="00AB45EA"/>
    <w:rsid w:val="00AE0218"/>
    <w:rsid w:val="00AE25F9"/>
    <w:rsid w:val="00B02633"/>
    <w:rsid w:val="00B02EDE"/>
    <w:rsid w:val="00B0756F"/>
    <w:rsid w:val="00B2160D"/>
    <w:rsid w:val="00B25C10"/>
    <w:rsid w:val="00B32E00"/>
    <w:rsid w:val="00B36030"/>
    <w:rsid w:val="00B377C2"/>
    <w:rsid w:val="00B40FF6"/>
    <w:rsid w:val="00B42EFB"/>
    <w:rsid w:val="00B525AC"/>
    <w:rsid w:val="00B66F92"/>
    <w:rsid w:val="00B70FA1"/>
    <w:rsid w:val="00B73D45"/>
    <w:rsid w:val="00B762D5"/>
    <w:rsid w:val="00B8104E"/>
    <w:rsid w:val="00B83DAB"/>
    <w:rsid w:val="00B8660E"/>
    <w:rsid w:val="00B96FD7"/>
    <w:rsid w:val="00B97403"/>
    <w:rsid w:val="00BB0D68"/>
    <w:rsid w:val="00BB7F78"/>
    <w:rsid w:val="00BC0F02"/>
    <w:rsid w:val="00BE0246"/>
    <w:rsid w:val="00BF08B5"/>
    <w:rsid w:val="00C15571"/>
    <w:rsid w:val="00C17326"/>
    <w:rsid w:val="00C17927"/>
    <w:rsid w:val="00C26ECF"/>
    <w:rsid w:val="00C3541F"/>
    <w:rsid w:val="00C441E1"/>
    <w:rsid w:val="00C44979"/>
    <w:rsid w:val="00C50FF1"/>
    <w:rsid w:val="00C62B30"/>
    <w:rsid w:val="00C63B7A"/>
    <w:rsid w:val="00C706EE"/>
    <w:rsid w:val="00C70DE0"/>
    <w:rsid w:val="00C73264"/>
    <w:rsid w:val="00C914A4"/>
    <w:rsid w:val="00C94117"/>
    <w:rsid w:val="00C971D4"/>
    <w:rsid w:val="00CB2A87"/>
    <w:rsid w:val="00CB376B"/>
    <w:rsid w:val="00CD4A8B"/>
    <w:rsid w:val="00CD7340"/>
    <w:rsid w:val="00CF612D"/>
    <w:rsid w:val="00D05498"/>
    <w:rsid w:val="00D06E9A"/>
    <w:rsid w:val="00D107D0"/>
    <w:rsid w:val="00D14DE1"/>
    <w:rsid w:val="00D21E91"/>
    <w:rsid w:val="00D25280"/>
    <w:rsid w:val="00D36894"/>
    <w:rsid w:val="00D40EE4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7B4F"/>
    <w:rsid w:val="00DA24EF"/>
    <w:rsid w:val="00DB6A09"/>
    <w:rsid w:val="00DB7801"/>
    <w:rsid w:val="00DC118D"/>
    <w:rsid w:val="00DD21F9"/>
    <w:rsid w:val="00DD78B2"/>
    <w:rsid w:val="00DE76D6"/>
    <w:rsid w:val="00DF034F"/>
    <w:rsid w:val="00DF34E1"/>
    <w:rsid w:val="00DF4D50"/>
    <w:rsid w:val="00DF56CF"/>
    <w:rsid w:val="00E06CAF"/>
    <w:rsid w:val="00E1311D"/>
    <w:rsid w:val="00E13FD2"/>
    <w:rsid w:val="00E16BF3"/>
    <w:rsid w:val="00E33BD9"/>
    <w:rsid w:val="00E341F4"/>
    <w:rsid w:val="00E36241"/>
    <w:rsid w:val="00E4001C"/>
    <w:rsid w:val="00E4744F"/>
    <w:rsid w:val="00E5424F"/>
    <w:rsid w:val="00E576DD"/>
    <w:rsid w:val="00E66F44"/>
    <w:rsid w:val="00E72BC2"/>
    <w:rsid w:val="00E741AF"/>
    <w:rsid w:val="00E7482D"/>
    <w:rsid w:val="00E92910"/>
    <w:rsid w:val="00EA0986"/>
    <w:rsid w:val="00EA2F29"/>
    <w:rsid w:val="00EB111B"/>
    <w:rsid w:val="00EB36F9"/>
    <w:rsid w:val="00EB3F48"/>
    <w:rsid w:val="00EC563A"/>
    <w:rsid w:val="00ED7C8F"/>
    <w:rsid w:val="00EE01F4"/>
    <w:rsid w:val="00EE4B6F"/>
    <w:rsid w:val="00F02698"/>
    <w:rsid w:val="00F03622"/>
    <w:rsid w:val="00F14014"/>
    <w:rsid w:val="00F22F10"/>
    <w:rsid w:val="00F23514"/>
    <w:rsid w:val="00F25F8C"/>
    <w:rsid w:val="00F34CD4"/>
    <w:rsid w:val="00F351CA"/>
    <w:rsid w:val="00F41F7A"/>
    <w:rsid w:val="00F53E43"/>
    <w:rsid w:val="00F5656D"/>
    <w:rsid w:val="00F56D01"/>
    <w:rsid w:val="00F5737B"/>
    <w:rsid w:val="00F57776"/>
    <w:rsid w:val="00F60795"/>
    <w:rsid w:val="00F61357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0F26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104B-D5BF-4C63-9B4A-728D345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9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ыстрова</dc:creator>
  <cp:keywords/>
  <dc:description/>
  <cp:lastModifiedBy>Админ</cp:lastModifiedBy>
  <cp:revision>140</cp:revision>
  <cp:lastPrinted>2021-12-24T05:38:00Z</cp:lastPrinted>
  <dcterms:created xsi:type="dcterms:W3CDTF">2012-05-12T12:11:00Z</dcterms:created>
  <dcterms:modified xsi:type="dcterms:W3CDTF">2021-12-24T05:40:00Z</dcterms:modified>
</cp:coreProperties>
</file>